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D06E5" w:rsidRPr="00A511F4" w:rsidRDefault="00AF7361" w:rsidP="0061224E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градской городской Думы от 09.11.2016 № 49/1469 «Об утверждении Положений об организации питания в муниципальных образовательных учреждениях Волгограда»</w:t>
      </w:r>
    </w:p>
    <w:p w:rsidR="00C40147" w:rsidRDefault="00C40147" w:rsidP="007D0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06E5" w:rsidRPr="00A511F4" w:rsidRDefault="00AF7361" w:rsidP="007D0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47F8">
        <w:rPr>
          <w:sz w:val="28"/>
          <w:szCs w:val="28"/>
        </w:rPr>
        <w:t>уководствуясь Федеральным</w:t>
      </w:r>
      <w:r w:rsidR="007D06E5" w:rsidRPr="00A511F4">
        <w:rPr>
          <w:sz w:val="28"/>
          <w:szCs w:val="28"/>
        </w:rPr>
        <w:t xml:space="preserve"> закон</w:t>
      </w:r>
      <w:r w:rsidR="000047F8">
        <w:rPr>
          <w:sz w:val="28"/>
          <w:szCs w:val="28"/>
        </w:rPr>
        <w:t>ом</w:t>
      </w:r>
      <w:r w:rsidR="007D06E5" w:rsidRPr="00A511F4">
        <w:rPr>
          <w:sz w:val="28"/>
          <w:szCs w:val="28"/>
        </w:rPr>
        <w:t xml:space="preserve"> от 06 октября 2003 г. № 131-ФЗ «</w:t>
      </w:r>
      <w:r w:rsidR="007D06E5" w:rsidRPr="00A511F4">
        <w:rPr>
          <w:snapToGrid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D06E5" w:rsidRPr="00A511F4">
        <w:rPr>
          <w:sz w:val="28"/>
          <w:szCs w:val="28"/>
        </w:rPr>
        <w:t xml:space="preserve">», статьями 5, 7, 24, 26 Устава города-героя Волгограда, Волгоградская городская Дума </w:t>
      </w:r>
    </w:p>
    <w:p w:rsidR="007D06E5" w:rsidRPr="00531098" w:rsidRDefault="007D06E5" w:rsidP="007D06E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31098">
        <w:rPr>
          <w:b/>
          <w:sz w:val="28"/>
          <w:szCs w:val="28"/>
        </w:rPr>
        <w:t>РЕШИЛА:</w:t>
      </w:r>
    </w:p>
    <w:p w:rsidR="00AF7361" w:rsidRDefault="005F0423" w:rsidP="00B6748B">
      <w:pPr>
        <w:pStyle w:val="ae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ункт 1.1 раздела </w:t>
      </w:r>
      <w:r w:rsidR="004C7ECE">
        <w:rPr>
          <w:sz w:val="28"/>
          <w:szCs w:val="28"/>
        </w:rPr>
        <w:t>1</w:t>
      </w:r>
      <w:r w:rsidR="009F7BBF">
        <w:rPr>
          <w:sz w:val="28"/>
          <w:szCs w:val="28"/>
        </w:rPr>
        <w:t xml:space="preserve"> «</w:t>
      </w:r>
      <w:r>
        <w:rPr>
          <w:sz w:val="28"/>
          <w:szCs w:val="28"/>
        </w:rPr>
        <w:t>Общие положения</w:t>
      </w:r>
      <w:r w:rsidR="009F7BBF">
        <w:rPr>
          <w:sz w:val="28"/>
          <w:szCs w:val="28"/>
        </w:rPr>
        <w:t>»</w:t>
      </w:r>
      <w:r>
        <w:rPr>
          <w:sz w:val="28"/>
          <w:szCs w:val="28"/>
        </w:rPr>
        <w:t xml:space="preserve"> Положения об организации питания в муниципальных образовательных учреждениях </w:t>
      </w:r>
      <w:proofErr w:type="gramStart"/>
      <w:r>
        <w:rPr>
          <w:sz w:val="28"/>
          <w:szCs w:val="28"/>
        </w:rPr>
        <w:t>Волгограда, реализующих основные программы начального общего, основного общего, среднего общего образования и дополнительные развивающие программы</w:t>
      </w:r>
      <w:r w:rsidR="004C7ECE">
        <w:rPr>
          <w:sz w:val="28"/>
          <w:szCs w:val="28"/>
        </w:rPr>
        <w:t xml:space="preserve">, утвержденного решением Волгоградской городской Думы от </w:t>
      </w:r>
      <w:r w:rsidR="009F7BBF">
        <w:rPr>
          <w:sz w:val="28"/>
          <w:szCs w:val="28"/>
        </w:rPr>
        <w:t>0</w:t>
      </w:r>
      <w:r w:rsidR="004C7ECE">
        <w:rPr>
          <w:sz w:val="28"/>
          <w:szCs w:val="28"/>
        </w:rPr>
        <w:t>9</w:t>
      </w:r>
      <w:r w:rsidR="009F7BBF">
        <w:rPr>
          <w:sz w:val="28"/>
          <w:szCs w:val="28"/>
        </w:rPr>
        <w:t>.11.</w:t>
      </w:r>
      <w:r w:rsidR="004C7ECE">
        <w:rPr>
          <w:sz w:val="28"/>
          <w:szCs w:val="28"/>
        </w:rPr>
        <w:t>2016 № 49/1469 «Об утверждении Положений об организации питания в муниципальных образовательных учреждениях Волгограда»</w:t>
      </w:r>
      <w:r w:rsidR="00D677D6">
        <w:rPr>
          <w:sz w:val="28"/>
          <w:szCs w:val="28"/>
        </w:rPr>
        <w:t>,</w:t>
      </w:r>
      <w:r w:rsidR="00F4459D" w:rsidRPr="00F4459D">
        <w:rPr>
          <w:sz w:val="28"/>
          <w:szCs w:val="28"/>
        </w:rPr>
        <w:t xml:space="preserve"> изменение</w:t>
      </w:r>
      <w:r w:rsidR="004C7ECE">
        <w:rPr>
          <w:sz w:val="28"/>
          <w:szCs w:val="28"/>
        </w:rPr>
        <w:t>, заменив слова «от 21.02.2007 № 41/1001 «Об обеспечении бесплатным двухразовым питанием обучающихся специальных (коррекционных) классов в муниципальных образовательных учреждениях Волгограда» словами «</w:t>
      </w:r>
      <w:r w:rsidR="0048246D">
        <w:rPr>
          <w:sz w:val="28"/>
          <w:szCs w:val="28"/>
        </w:rPr>
        <w:t>от 22.02.2017 № 54</w:t>
      </w:r>
      <w:proofErr w:type="gramEnd"/>
      <w:r w:rsidR="0048246D">
        <w:rPr>
          <w:sz w:val="28"/>
          <w:szCs w:val="28"/>
        </w:rPr>
        <w:t>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учреждениях Волгограда»</w:t>
      </w:r>
      <w:r w:rsidR="004C7ECE">
        <w:rPr>
          <w:sz w:val="28"/>
          <w:szCs w:val="28"/>
        </w:rPr>
        <w:t>.</w:t>
      </w:r>
    </w:p>
    <w:p w:rsidR="0012763E" w:rsidRDefault="004C7ECE" w:rsidP="00F1795F">
      <w:pPr>
        <w:pStyle w:val="ae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3B3E">
        <w:rPr>
          <w:sz w:val="28"/>
          <w:szCs w:val="28"/>
        </w:rPr>
        <w:t xml:space="preserve">. </w:t>
      </w:r>
      <w:r w:rsidR="00DB276D">
        <w:rPr>
          <w:sz w:val="28"/>
          <w:szCs w:val="28"/>
        </w:rPr>
        <w:t>Администрации Волгограда</w:t>
      </w:r>
      <w:r w:rsidR="00F1795F">
        <w:rPr>
          <w:sz w:val="28"/>
          <w:szCs w:val="28"/>
        </w:rPr>
        <w:t xml:space="preserve"> о</w:t>
      </w:r>
      <w:r w:rsidR="0012763E" w:rsidRPr="0012763E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D06E5" w:rsidRDefault="004C7ECE" w:rsidP="0012763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06E5" w:rsidRPr="00C855F5">
        <w:rPr>
          <w:sz w:val="28"/>
          <w:szCs w:val="28"/>
        </w:rPr>
        <w:t xml:space="preserve">. Настоящее решение вступает в силу </w:t>
      </w:r>
      <w:r w:rsidR="007D06E5">
        <w:rPr>
          <w:sz w:val="28"/>
          <w:szCs w:val="28"/>
        </w:rPr>
        <w:t>со дня его официального опубликования</w:t>
      </w:r>
      <w:r w:rsidR="007D06E5" w:rsidRPr="00C855F5">
        <w:rPr>
          <w:sz w:val="28"/>
          <w:szCs w:val="28"/>
        </w:rPr>
        <w:t xml:space="preserve">. </w:t>
      </w:r>
    </w:p>
    <w:p w:rsidR="007D06E5" w:rsidRPr="00C855F5" w:rsidRDefault="004C7ECE" w:rsidP="007D0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06E5" w:rsidRPr="00C855F5">
        <w:rPr>
          <w:sz w:val="28"/>
          <w:szCs w:val="28"/>
        </w:rPr>
        <w:t>. </w:t>
      </w:r>
      <w:proofErr w:type="gramStart"/>
      <w:r w:rsidR="007D06E5" w:rsidRPr="00C855F5">
        <w:rPr>
          <w:sz w:val="28"/>
          <w:szCs w:val="28"/>
        </w:rPr>
        <w:t>Контроль за</w:t>
      </w:r>
      <w:proofErr w:type="gramEnd"/>
      <w:r w:rsidR="007D06E5" w:rsidRPr="00C855F5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="007D06E5" w:rsidRPr="00C855F5">
        <w:rPr>
          <w:sz w:val="28"/>
          <w:szCs w:val="28"/>
        </w:rPr>
        <w:t>А.А.Волоцкова</w:t>
      </w:r>
      <w:proofErr w:type="spellEnd"/>
      <w:r w:rsidR="007D06E5" w:rsidRPr="00C855F5">
        <w:rPr>
          <w:sz w:val="28"/>
          <w:szCs w:val="28"/>
        </w:rPr>
        <w:t>.</w:t>
      </w:r>
    </w:p>
    <w:p w:rsidR="004D75D6" w:rsidRDefault="004D75D6" w:rsidP="004D75D6">
      <w:pPr>
        <w:ind w:right="5670"/>
        <w:rPr>
          <w:sz w:val="28"/>
          <w:szCs w:val="28"/>
        </w:rPr>
      </w:pPr>
    </w:p>
    <w:p w:rsidR="00D1040B" w:rsidRDefault="00D1040B" w:rsidP="004D75D6">
      <w:pPr>
        <w:ind w:right="5670"/>
        <w:rPr>
          <w:sz w:val="28"/>
          <w:szCs w:val="28"/>
        </w:rPr>
      </w:pPr>
    </w:p>
    <w:p w:rsidR="004D75D6" w:rsidRDefault="0029105F" w:rsidP="004D75D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9F10EC" w:rsidRDefault="009F10EC" w:rsidP="004C7ECE">
      <w:pPr>
        <w:jc w:val="both"/>
        <w:rPr>
          <w:sz w:val="28"/>
          <w:szCs w:val="28"/>
        </w:rPr>
      </w:pPr>
      <w:bookmarkStart w:id="0" w:name="_GoBack"/>
      <w:bookmarkEnd w:id="0"/>
    </w:p>
    <w:sectPr w:rsidR="009F10EC" w:rsidSect="00EF2F69">
      <w:headerReference w:type="even" r:id="rId10"/>
      <w:headerReference w:type="default" r:id="rId11"/>
      <w:footerReference w:type="default" r:id="rId12"/>
      <w:headerReference w:type="first" r:id="rId13"/>
      <w:pgSz w:w="11907" w:h="16840"/>
      <w:pgMar w:top="1134" w:right="567" w:bottom="567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DA" w:rsidRDefault="00940ADA">
      <w:r>
        <w:separator/>
      </w:r>
    </w:p>
  </w:endnote>
  <w:endnote w:type="continuationSeparator" w:id="0">
    <w:p w:rsidR="00940ADA" w:rsidRDefault="0094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5E" w:rsidRDefault="005A545E" w:rsidP="005A545E">
    <w:pPr>
      <w:pStyle w:val="ab"/>
    </w:pPr>
  </w:p>
  <w:p w:rsidR="005A545E" w:rsidRDefault="005A54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DA" w:rsidRDefault="00940ADA">
      <w:r>
        <w:separator/>
      </w:r>
    </w:p>
  </w:footnote>
  <w:footnote w:type="continuationSeparator" w:id="0">
    <w:p w:rsidR="00940ADA" w:rsidRDefault="00940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2B2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099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5717402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F1C1238"/>
    <w:multiLevelType w:val="hybridMultilevel"/>
    <w:tmpl w:val="C7967D92"/>
    <w:lvl w:ilvl="0" w:tplc="58BEF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7F8"/>
    <w:rsid w:val="000800E2"/>
    <w:rsid w:val="0008531E"/>
    <w:rsid w:val="000911C3"/>
    <w:rsid w:val="000D753F"/>
    <w:rsid w:val="000F120C"/>
    <w:rsid w:val="0010551E"/>
    <w:rsid w:val="00117E30"/>
    <w:rsid w:val="0012763E"/>
    <w:rsid w:val="00151767"/>
    <w:rsid w:val="0015765B"/>
    <w:rsid w:val="001672C1"/>
    <w:rsid w:val="001720C8"/>
    <w:rsid w:val="001802A4"/>
    <w:rsid w:val="00186D25"/>
    <w:rsid w:val="00191245"/>
    <w:rsid w:val="00194877"/>
    <w:rsid w:val="00195382"/>
    <w:rsid w:val="001A7580"/>
    <w:rsid w:val="001B3578"/>
    <w:rsid w:val="001C7288"/>
    <w:rsid w:val="001D7F9D"/>
    <w:rsid w:val="001E4F22"/>
    <w:rsid w:val="00200F1E"/>
    <w:rsid w:val="00203C38"/>
    <w:rsid w:val="002053CA"/>
    <w:rsid w:val="002259A5"/>
    <w:rsid w:val="00226FC1"/>
    <w:rsid w:val="002429A1"/>
    <w:rsid w:val="00252BA2"/>
    <w:rsid w:val="00262187"/>
    <w:rsid w:val="002628F3"/>
    <w:rsid w:val="002836AE"/>
    <w:rsid w:val="00286049"/>
    <w:rsid w:val="0029105F"/>
    <w:rsid w:val="00294DFA"/>
    <w:rsid w:val="002A45FA"/>
    <w:rsid w:val="002B5A3D"/>
    <w:rsid w:val="002E46A1"/>
    <w:rsid w:val="002E51B1"/>
    <w:rsid w:val="002E7DDC"/>
    <w:rsid w:val="002F5135"/>
    <w:rsid w:val="003001B6"/>
    <w:rsid w:val="0030384D"/>
    <w:rsid w:val="003308F3"/>
    <w:rsid w:val="003414A8"/>
    <w:rsid w:val="0034760C"/>
    <w:rsid w:val="00352554"/>
    <w:rsid w:val="00361F4A"/>
    <w:rsid w:val="00367125"/>
    <w:rsid w:val="003810C9"/>
    <w:rsid w:val="00381DC9"/>
    <w:rsid w:val="00382528"/>
    <w:rsid w:val="003829C2"/>
    <w:rsid w:val="003909E4"/>
    <w:rsid w:val="003A2983"/>
    <w:rsid w:val="003A34CE"/>
    <w:rsid w:val="003A7627"/>
    <w:rsid w:val="003C0E72"/>
    <w:rsid w:val="003C0F8E"/>
    <w:rsid w:val="003D0CE0"/>
    <w:rsid w:val="003D66DA"/>
    <w:rsid w:val="003F5633"/>
    <w:rsid w:val="0040530C"/>
    <w:rsid w:val="00412613"/>
    <w:rsid w:val="00415154"/>
    <w:rsid w:val="004178D1"/>
    <w:rsid w:val="00417978"/>
    <w:rsid w:val="00421B61"/>
    <w:rsid w:val="004272BE"/>
    <w:rsid w:val="004362B5"/>
    <w:rsid w:val="00437506"/>
    <w:rsid w:val="004465E0"/>
    <w:rsid w:val="00456FE4"/>
    <w:rsid w:val="00465CF5"/>
    <w:rsid w:val="0047344A"/>
    <w:rsid w:val="00476404"/>
    <w:rsid w:val="0048246D"/>
    <w:rsid w:val="00482CCD"/>
    <w:rsid w:val="00492C03"/>
    <w:rsid w:val="004A2614"/>
    <w:rsid w:val="004B0A36"/>
    <w:rsid w:val="004B212E"/>
    <w:rsid w:val="004C7ECE"/>
    <w:rsid w:val="004D26E2"/>
    <w:rsid w:val="004D75D6"/>
    <w:rsid w:val="004E1268"/>
    <w:rsid w:val="00502EC4"/>
    <w:rsid w:val="00514E4C"/>
    <w:rsid w:val="0051757D"/>
    <w:rsid w:val="00522860"/>
    <w:rsid w:val="00530624"/>
    <w:rsid w:val="00531098"/>
    <w:rsid w:val="005326CC"/>
    <w:rsid w:val="0053634A"/>
    <w:rsid w:val="005562AA"/>
    <w:rsid w:val="00556EF0"/>
    <w:rsid w:val="005577A5"/>
    <w:rsid w:val="00562CE8"/>
    <w:rsid w:val="00563AFA"/>
    <w:rsid w:val="00564B0A"/>
    <w:rsid w:val="00570461"/>
    <w:rsid w:val="00570EF8"/>
    <w:rsid w:val="005845CE"/>
    <w:rsid w:val="00592919"/>
    <w:rsid w:val="005A545E"/>
    <w:rsid w:val="005B43EB"/>
    <w:rsid w:val="005D2EB7"/>
    <w:rsid w:val="005E7563"/>
    <w:rsid w:val="005F0423"/>
    <w:rsid w:val="0061224E"/>
    <w:rsid w:val="00616DA2"/>
    <w:rsid w:val="00631F97"/>
    <w:rsid w:val="006539E0"/>
    <w:rsid w:val="006633FE"/>
    <w:rsid w:val="00672559"/>
    <w:rsid w:val="006741DF"/>
    <w:rsid w:val="006748E3"/>
    <w:rsid w:val="00692AF4"/>
    <w:rsid w:val="006A3C05"/>
    <w:rsid w:val="006B2B24"/>
    <w:rsid w:val="006C3C2E"/>
    <w:rsid w:val="006C48ED"/>
    <w:rsid w:val="006E2AC3"/>
    <w:rsid w:val="006E60D2"/>
    <w:rsid w:val="00703359"/>
    <w:rsid w:val="00703789"/>
    <w:rsid w:val="00715E23"/>
    <w:rsid w:val="00737006"/>
    <w:rsid w:val="00746BE7"/>
    <w:rsid w:val="00764BAC"/>
    <w:rsid w:val="007740B9"/>
    <w:rsid w:val="007A503D"/>
    <w:rsid w:val="007B4D56"/>
    <w:rsid w:val="007C5949"/>
    <w:rsid w:val="007D06E5"/>
    <w:rsid w:val="007D549F"/>
    <w:rsid w:val="007D6D72"/>
    <w:rsid w:val="007F1B83"/>
    <w:rsid w:val="007F5864"/>
    <w:rsid w:val="007F6665"/>
    <w:rsid w:val="00800DE6"/>
    <w:rsid w:val="00807B10"/>
    <w:rsid w:val="0082170E"/>
    <w:rsid w:val="008265CB"/>
    <w:rsid w:val="0082719C"/>
    <w:rsid w:val="0083331C"/>
    <w:rsid w:val="00833BA1"/>
    <w:rsid w:val="0083717B"/>
    <w:rsid w:val="00874FCF"/>
    <w:rsid w:val="00886D75"/>
    <w:rsid w:val="008879A2"/>
    <w:rsid w:val="008941E9"/>
    <w:rsid w:val="008A6D15"/>
    <w:rsid w:val="008A7B0F"/>
    <w:rsid w:val="008B3384"/>
    <w:rsid w:val="008B5436"/>
    <w:rsid w:val="008C2097"/>
    <w:rsid w:val="008C44DA"/>
    <w:rsid w:val="008D361B"/>
    <w:rsid w:val="008D69D6"/>
    <w:rsid w:val="008D7831"/>
    <w:rsid w:val="008E129D"/>
    <w:rsid w:val="008F070B"/>
    <w:rsid w:val="008F7E99"/>
    <w:rsid w:val="00902826"/>
    <w:rsid w:val="009078A8"/>
    <w:rsid w:val="00912D1F"/>
    <w:rsid w:val="00913AEF"/>
    <w:rsid w:val="00917FFA"/>
    <w:rsid w:val="00922717"/>
    <w:rsid w:val="0094045D"/>
    <w:rsid w:val="00940ADA"/>
    <w:rsid w:val="00964FF6"/>
    <w:rsid w:val="00971734"/>
    <w:rsid w:val="00975717"/>
    <w:rsid w:val="00991A5D"/>
    <w:rsid w:val="00996971"/>
    <w:rsid w:val="009B2844"/>
    <w:rsid w:val="009B31C3"/>
    <w:rsid w:val="009C6813"/>
    <w:rsid w:val="009E2012"/>
    <w:rsid w:val="009F10EC"/>
    <w:rsid w:val="009F6EE6"/>
    <w:rsid w:val="009F7BBF"/>
    <w:rsid w:val="00A02E01"/>
    <w:rsid w:val="00A07440"/>
    <w:rsid w:val="00A25AC1"/>
    <w:rsid w:val="00A31114"/>
    <w:rsid w:val="00A37F79"/>
    <w:rsid w:val="00A72327"/>
    <w:rsid w:val="00A801AB"/>
    <w:rsid w:val="00A82375"/>
    <w:rsid w:val="00A82658"/>
    <w:rsid w:val="00A92D32"/>
    <w:rsid w:val="00A95B53"/>
    <w:rsid w:val="00AC26E3"/>
    <w:rsid w:val="00AC5349"/>
    <w:rsid w:val="00AC7F5A"/>
    <w:rsid w:val="00AE6D24"/>
    <w:rsid w:val="00AF7361"/>
    <w:rsid w:val="00B0263D"/>
    <w:rsid w:val="00B118E4"/>
    <w:rsid w:val="00B43F34"/>
    <w:rsid w:val="00B44025"/>
    <w:rsid w:val="00B47FC4"/>
    <w:rsid w:val="00B537FA"/>
    <w:rsid w:val="00B6092C"/>
    <w:rsid w:val="00B6748B"/>
    <w:rsid w:val="00B86D39"/>
    <w:rsid w:val="00BA0144"/>
    <w:rsid w:val="00BA3D27"/>
    <w:rsid w:val="00BA5FD6"/>
    <w:rsid w:val="00BB7C02"/>
    <w:rsid w:val="00BC0CBD"/>
    <w:rsid w:val="00BC4954"/>
    <w:rsid w:val="00BD3CA8"/>
    <w:rsid w:val="00BD5A4D"/>
    <w:rsid w:val="00BD6011"/>
    <w:rsid w:val="00BD7124"/>
    <w:rsid w:val="00C20EE2"/>
    <w:rsid w:val="00C347A3"/>
    <w:rsid w:val="00C40147"/>
    <w:rsid w:val="00C53FF7"/>
    <w:rsid w:val="00C64FE8"/>
    <w:rsid w:val="00C7414B"/>
    <w:rsid w:val="00C82EF1"/>
    <w:rsid w:val="00C82EFF"/>
    <w:rsid w:val="00C85A85"/>
    <w:rsid w:val="00CA1B37"/>
    <w:rsid w:val="00CA74CD"/>
    <w:rsid w:val="00CB3EDB"/>
    <w:rsid w:val="00CC3259"/>
    <w:rsid w:val="00D00BF5"/>
    <w:rsid w:val="00D0358D"/>
    <w:rsid w:val="00D1040B"/>
    <w:rsid w:val="00D21469"/>
    <w:rsid w:val="00D25BE3"/>
    <w:rsid w:val="00D65A16"/>
    <w:rsid w:val="00D6623A"/>
    <w:rsid w:val="00D677D6"/>
    <w:rsid w:val="00D9077C"/>
    <w:rsid w:val="00D94EA3"/>
    <w:rsid w:val="00D952CD"/>
    <w:rsid w:val="00DA2113"/>
    <w:rsid w:val="00DA2220"/>
    <w:rsid w:val="00DA6C47"/>
    <w:rsid w:val="00DB276D"/>
    <w:rsid w:val="00DC2E47"/>
    <w:rsid w:val="00DD0672"/>
    <w:rsid w:val="00DE6DE0"/>
    <w:rsid w:val="00DF49B1"/>
    <w:rsid w:val="00DF664F"/>
    <w:rsid w:val="00E25B25"/>
    <w:rsid w:val="00E268E5"/>
    <w:rsid w:val="00E43F3B"/>
    <w:rsid w:val="00E611EB"/>
    <w:rsid w:val="00E625C9"/>
    <w:rsid w:val="00E67884"/>
    <w:rsid w:val="00E75954"/>
    <w:rsid w:val="00E75B93"/>
    <w:rsid w:val="00E80FE4"/>
    <w:rsid w:val="00E81179"/>
    <w:rsid w:val="00E81E61"/>
    <w:rsid w:val="00E8625D"/>
    <w:rsid w:val="00EB76E6"/>
    <w:rsid w:val="00EC1076"/>
    <w:rsid w:val="00ED6610"/>
    <w:rsid w:val="00EE349E"/>
    <w:rsid w:val="00EE3713"/>
    <w:rsid w:val="00EF2F69"/>
    <w:rsid w:val="00EF3B3E"/>
    <w:rsid w:val="00EF41A2"/>
    <w:rsid w:val="00F1795F"/>
    <w:rsid w:val="00F2021D"/>
    <w:rsid w:val="00F2400C"/>
    <w:rsid w:val="00F4117D"/>
    <w:rsid w:val="00F444D6"/>
    <w:rsid w:val="00F4459D"/>
    <w:rsid w:val="00F5660F"/>
    <w:rsid w:val="00F648CF"/>
    <w:rsid w:val="00F72787"/>
    <w:rsid w:val="00F72BE1"/>
    <w:rsid w:val="00F96A91"/>
    <w:rsid w:val="00FA15C6"/>
    <w:rsid w:val="00FB67DD"/>
    <w:rsid w:val="00FC309C"/>
    <w:rsid w:val="00FD0381"/>
    <w:rsid w:val="00FD30DA"/>
    <w:rsid w:val="00FD5E21"/>
    <w:rsid w:val="00FE10E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D06E5"/>
    <w:pPr>
      <w:ind w:left="720"/>
      <w:contextualSpacing/>
    </w:pPr>
  </w:style>
  <w:style w:type="paragraph" w:customStyle="1" w:styleId="ConsPlusNormal">
    <w:name w:val="ConsPlusNormal"/>
    <w:rsid w:val="00D00B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00BF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rsid w:val="0041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D06E5"/>
    <w:pPr>
      <w:ind w:left="720"/>
      <w:contextualSpacing/>
    </w:pPr>
  </w:style>
  <w:style w:type="paragraph" w:customStyle="1" w:styleId="ConsPlusNormal">
    <w:name w:val="ConsPlusNormal"/>
    <w:rsid w:val="00D00B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00BF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rsid w:val="0041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11-08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09.11.2016 № 49/1469 «Об утверждении Положений об организации питания в муниципальных образовательных учреждениях Волгограда»</FullName>
  </documentManagement>
</p:properties>
</file>

<file path=customXml/itemProps1.xml><?xml version="1.0" encoding="utf-8"?>
<ds:datastoreItem xmlns:ds="http://schemas.openxmlformats.org/officeDocument/2006/customXml" ds:itemID="{AAB4DC30-5D9A-4103-9C56-6EA5AC95B3A8}"/>
</file>

<file path=customXml/itemProps2.xml><?xml version="1.0" encoding="utf-8"?>
<ds:datastoreItem xmlns:ds="http://schemas.openxmlformats.org/officeDocument/2006/customXml" ds:itemID="{82E173D1-A6CB-4709-97E9-C8BF7D5CAA10}"/>
</file>

<file path=customXml/itemProps3.xml><?xml version="1.0" encoding="utf-8"?>
<ds:datastoreItem xmlns:ds="http://schemas.openxmlformats.org/officeDocument/2006/customXml" ds:itemID="{A4727D3B-D050-4DE6-BDEC-3E336883829E}"/>
</file>

<file path=customXml/itemProps4.xml><?xml version="1.0" encoding="utf-8"?>
<ds:datastoreItem xmlns:ds="http://schemas.openxmlformats.org/officeDocument/2006/customXml" ds:itemID="{473D9639-A928-4951-A21E-E52075F87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6-12-02T06:30:00Z</cp:lastPrinted>
  <dcterms:created xsi:type="dcterms:W3CDTF">2017-11-08T07:11:00Z</dcterms:created>
  <dcterms:modified xsi:type="dcterms:W3CDTF">2017-11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